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>
        <w:rPr>
          <w:rFonts w:ascii="Times New Roman" w:hAnsi="Times New Roman"/>
          <w:sz w:val="20"/>
        </w:rPr>
        <w:t>zór umowy ratownik medyczny</w:t>
      </w:r>
    </w:p>
    <w:p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B82513">
        <w:rPr>
          <w:rFonts w:ascii="Times New Roman" w:hAnsi="Times New Roman"/>
        </w:rPr>
        <w:t xml:space="preserve">  </w:t>
      </w:r>
      <w:r w:rsidR="00A308BA">
        <w:rPr>
          <w:rFonts w:ascii="Times New Roman" w:hAnsi="Times New Roman"/>
        </w:rPr>
        <w:t>/R/2021</w:t>
      </w:r>
      <w:r w:rsidRPr="00121ABA">
        <w:rPr>
          <w:rFonts w:ascii="Times New Roman" w:hAnsi="Times New Roman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</w:rPr>
      </w:pPr>
    </w:p>
    <w:p w:rsidR="00503BD9" w:rsidRDefault="00A308BA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21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 xml:space="preserve">ez Dyrektora – </w:t>
      </w:r>
      <w:r w:rsidR="009D74A2">
        <w:rPr>
          <w:rFonts w:ascii="Times New Roman" w:hAnsi="Times New Roman"/>
          <w:b w:val="0"/>
          <w:kern w:val="20"/>
          <w:sz w:val="24"/>
        </w:rPr>
        <w:t>Mariusza Gierusa</w:t>
      </w:r>
    </w:p>
    <w:p w:rsidR="009D74A2" w:rsidRPr="00C3185D" w:rsidRDefault="009D74A2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</w:t>
      </w:r>
      <w:r w:rsidR="009D74A2">
        <w:rPr>
          <w:rFonts w:ascii="Times New Roman" w:hAnsi="Times New Roman"/>
          <w:b w:val="0"/>
          <w:sz w:val="24"/>
          <w:szCs w:val="24"/>
        </w:rPr>
        <w:t>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</w:t>
      </w:r>
      <w:r w:rsidR="009D74A2">
        <w:rPr>
          <w:rFonts w:ascii="Times New Roman" w:hAnsi="Times New Roman"/>
          <w:b w:val="0"/>
          <w:sz w:val="24"/>
          <w:szCs w:val="24"/>
        </w:rPr>
        <w:t>………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:rsidR="00B82513" w:rsidRPr="00B82513" w:rsidRDefault="00B82513" w:rsidP="00B82513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B82513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ń opieki zdrowotnej świadczonych przez ratowników medycznych w zespołach wyjazdowych  Pogotowia Ratunkowego w Jeleniej Górze, dalej zwanego „Pogotowie Ratunkowe”, na obszarze jego działania wszystkim potrzebującym pomocy medycznej w zakresie świadczeń wykonywanych przez Pogotowie Ratunkowe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opieki zdrowotnej</w:t>
      </w:r>
      <w:r w:rsidR="009E05B0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leconych przez dyspozytorów med</w:t>
      </w:r>
      <w:r w:rsidR="009E05B0">
        <w:rPr>
          <w:rFonts w:ascii="Times New Roman" w:hAnsi="Times New Roman"/>
          <w:b w:val="0"/>
          <w:sz w:val="24"/>
          <w:szCs w:val="24"/>
        </w:rPr>
        <w:t>ycznych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03BD9" w:rsidRPr="005D7341" w:rsidRDefault="00503BD9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5D7341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5D734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D7341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5D7341">
        <w:rPr>
          <w:rFonts w:ascii="Times New Roman" w:hAnsi="Times New Roman"/>
          <w:b w:val="0"/>
          <w:sz w:val="24"/>
          <w:szCs w:val="24"/>
        </w:rPr>
        <w:t>………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godzin) w każdym miesiącu. Maksymalna ilość dyżurów  udzielania świadczeń w miesiącu kalendarzowym nie może przekroczyć 24 dyżurów </w:t>
      </w:r>
      <w:r w:rsidR="00DA0A0E">
        <w:rPr>
          <w:rFonts w:ascii="Times New Roman" w:hAnsi="Times New Roman"/>
          <w:b w:val="0"/>
          <w:sz w:val="24"/>
          <w:szCs w:val="24"/>
        </w:rPr>
        <w:br/>
      </w:r>
      <w:r w:rsidRPr="005D7341">
        <w:rPr>
          <w:rFonts w:ascii="Times New Roman" w:hAnsi="Times New Roman"/>
          <w:b w:val="0"/>
          <w:sz w:val="24"/>
          <w:szCs w:val="24"/>
        </w:rPr>
        <w:t>(28</w:t>
      </w:r>
      <w:r w:rsidR="00BC5DEB" w:rsidRPr="005D7341">
        <w:rPr>
          <w:rFonts w:ascii="Times New Roman" w:hAnsi="Times New Roman"/>
          <w:b w:val="0"/>
          <w:sz w:val="24"/>
          <w:szCs w:val="24"/>
        </w:rPr>
        <w:t>8 godzin), z zastrzeżeniem ust.8</w:t>
      </w:r>
      <w:r w:rsidRPr="005D7341">
        <w:rPr>
          <w:rFonts w:ascii="Times New Roman" w:hAnsi="Times New Roman"/>
          <w:b w:val="0"/>
          <w:sz w:val="24"/>
          <w:szCs w:val="24"/>
        </w:rPr>
        <w:t>.</w:t>
      </w:r>
    </w:p>
    <w:p w:rsidR="009E05B0" w:rsidRPr="00B6678F" w:rsidRDefault="009E05B0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5D7341">
        <w:rPr>
          <w:rFonts w:ascii="Times New Roman" w:hAnsi="Times New Roman"/>
          <w:b w:val="0"/>
          <w:sz w:val="24"/>
          <w:szCs w:val="24"/>
        </w:rPr>
        <w:t>:</w:t>
      </w:r>
      <w:r w:rsidR="00070BA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="00BB7053" w:rsidRPr="00BB7053">
        <w:rPr>
          <w:color w:val="000000"/>
          <w:sz w:val="24"/>
          <w:lang w:eastAsia="x-none"/>
        </w:rPr>
        <w:t xml:space="preserve"> </w:t>
      </w:r>
      <w:r w:rsidR="00DA0A0E">
        <w:rPr>
          <w:rFonts w:ascii="Times New Roman" w:hAnsi="Times New Roman"/>
          <w:b w:val="0"/>
          <w:color w:val="000000"/>
          <w:sz w:val="24"/>
          <w:lang w:eastAsia="x-none"/>
        </w:rPr>
        <w:t>24,25,26,31 grudnia 2021r. i 01 stycznia 2022r</w:t>
      </w:r>
      <w:r w:rsidR="00DA0A0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jeżeli Udzielający zamówienia poinformuje go na piśmie o konieczności dyżuru w tych terminach na co najmniej 14 dni przed rozpoczęciem miesiąca, w którym występują wymienione dni.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Świadczenia opieki zdrowotnej mogą być wykonywane przez Przyjmującego zamówienie nie dłużej niż przez 24 godziny stale z zachowaniem co najmniej 11-godzinnej przerwy po zakończonym dyżurze.</w:t>
      </w:r>
    </w:p>
    <w:p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lastRenderedPageBreak/>
        <w:t>Miejscem udzielania świadczeń opieki zdrowotnej, jest miej</w:t>
      </w:r>
      <w:r w:rsidR="00735843">
        <w:rPr>
          <w:rFonts w:ascii="Times New Roman" w:hAnsi="Times New Roman"/>
          <w:color w:val="000000"/>
        </w:rPr>
        <w:t>sce wskazane przez</w:t>
      </w:r>
      <w:r w:rsidRPr="00E13527">
        <w:rPr>
          <w:rFonts w:ascii="Times New Roman" w:hAnsi="Times New Roman"/>
          <w:color w:val="000000"/>
        </w:rPr>
        <w:t xml:space="preserve"> dyspozytora medycznego skoncentrowanej dyspozytorni zwanego dalej „dyspozytorem medycznym”. 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konieczności zapewnienia ciągłości udzielanych świadczeń</w:t>
      </w:r>
      <w:r w:rsidR="00AA6EB5">
        <w:rPr>
          <w:rFonts w:ascii="Times New Roman" w:hAnsi="Times New Roman"/>
          <w:b w:val="0"/>
          <w:sz w:val="24"/>
          <w:szCs w:val="24"/>
        </w:rPr>
        <w:t xml:space="preserve"> opieki zdrowotnej</w:t>
      </w:r>
      <w:r w:rsidRPr="00121ABA">
        <w:rPr>
          <w:rFonts w:ascii="Times New Roman" w:hAnsi="Times New Roman"/>
          <w:b w:val="0"/>
          <w:sz w:val="24"/>
          <w:szCs w:val="24"/>
        </w:rPr>
        <w:t>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 xml:space="preserve">ać Przyjmującego zamówienie do dowolnego miejsca stacjonowania zespołu ratownictwa medycznego, </w:t>
      </w:r>
      <w:r w:rsidRPr="00121ABA">
        <w:rPr>
          <w:rFonts w:ascii="Times New Roman" w:hAnsi="Times New Roman"/>
          <w:b w:val="0"/>
          <w:sz w:val="24"/>
          <w:szCs w:val="24"/>
        </w:rPr>
        <w:t>w ramach rejonu operacyjnego Pogotowia Ratunkowego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wyjątkowych przypadkach, maksymalna ilość dyżurów miesięczn</w:t>
      </w:r>
      <w:r w:rsidR="00BC5DEB">
        <w:rPr>
          <w:rFonts w:ascii="Times New Roman" w:hAnsi="Times New Roman"/>
          <w:b w:val="0"/>
          <w:sz w:val="24"/>
          <w:szCs w:val="24"/>
        </w:rPr>
        <w:t xml:space="preserve">ych i godzin, określona </w:t>
      </w:r>
      <w:r w:rsidR="00BC5DE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3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że ulec zwiększeniu, po uzyskaniu zgody Udzielającego zamówienia lub jego upoważnionego przedstawiciela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rzekroczenia maksymalnej liczby dyżuró</w:t>
      </w:r>
      <w:r w:rsidR="00BC5DEB">
        <w:rPr>
          <w:rFonts w:ascii="Times New Roman" w:hAnsi="Times New Roman"/>
          <w:b w:val="0"/>
          <w:sz w:val="24"/>
          <w:szCs w:val="24"/>
        </w:rPr>
        <w:t xml:space="preserve">w lub godzin określonej w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bez uzyskania zgody, o której mowa w </w:t>
      </w:r>
      <w:r w:rsidR="008E3319" w:rsidRPr="005D7341">
        <w:rPr>
          <w:rFonts w:ascii="Times New Roman" w:hAnsi="Times New Roman"/>
          <w:b w:val="0"/>
          <w:sz w:val="24"/>
          <w:szCs w:val="24"/>
        </w:rPr>
        <w:t xml:space="preserve">ust. </w:t>
      </w:r>
      <w:r w:rsidR="00982B66" w:rsidRPr="005D7341">
        <w:rPr>
          <w:rFonts w:ascii="Times New Roman" w:hAnsi="Times New Roman"/>
          <w:b w:val="0"/>
          <w:sz w:val="24"/>
          <w:szCs w:val="24"/>
        </w:rPr>
        <w:t>8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E8290C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jmującemu zamówienie nie przysługuje wynagrodzenie za świadczenia udzielone w czasie przekraczającym maksymalny miesięczny wymiar.</w:t>
      </w: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mówienie, Przyjmujący zamówienie nie może żądać wynagrodzenia za gotowość do wykonania świadczeń ponad ilość ustaloną w tym harmonogramie.</w:t>
      </w:r>
    </w:p>
    <w:p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Rozpoczęcie i zakończenie każdego dyżuru Przyjmujący zamówienie zobowiązany jest potwierdzić w „Ewidencji udzielanych świadczeń opieki zdrowotnej”, zwanej dalej „Ewidencją”, wyłożonej w miejscu stacjonowania zespołu ratownictwa medycznego, którego Przyjmujący zamówienie jest członkiem zgodnie 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umiejętności przy udzielaniu świadczeń opieki zdrowotnej należących do obowiązków ratownika medycznego, przy wykorzystaniu sprzętu, aparatury i innych środków Udzielającego zamówienia, niezbędnych do udzielania pomocy medycznej.</w:t>
      </w:r>
    </w:p>
    <w:p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 xml:space="preserve">o skrzynkach” znajdujących się </w:t>
      </w:r>
      <w:r w:rsidRPr="00162F68">
        <w:rPr>
          <w:rFonts w:ascii="Times New Roman" w:hAnsi="Times New Roman"/>
          <w:b w:val="0"/>
          <w:sz w:val="24"/>
        </w:rPr>
        <w:t>w pomieszczeniach stacjonowania zespołu,  wypełnionych kart zlecenia wyjazdu zespołu ratownictwa medycznego wraz z kartą medycznych czynności ratunkowych. W przypadku niedopełnienia tego obowiązku, Udzielający zamówienia ma prawo do obciążenia Przyjmującego zamówienie karą umowną w wysokości 50,00 zł brutto za każdorazowe nie wywiązanie się z tego obowiązku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noszenia ubrania ochronnego wraz </w:t>
      </w:r>
      <w:r w:rsidRPr="00121ABA">
        <w:rPr>
          <w:rFonts w:ascii="Times New Roman" w:hAnsi="Times New Roman"/>
          <w:b w:val="0"/>
          <w:sz w:val="24"/>
          <w:szCs w:val="24"/>
        </w:rPr>
        <w:br/>
        <w:t>z identyfikatorem, spełniającego wymagane standardy, wynikające z przepisów ustawy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aństwowym Ratownictwie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Medycznym z dnia </w:t>
      </w:r>
      <w:r w:rsidR="00162F68">
        <w:rPr>
          <w:rFonts w:ascii="Times New Roman" w:hAnsi="Times New Roman"/>
          <w:b w:val="0"/>
          <w:sz w:val="24"/>
          <w:szCs w:val="24"/>
        </w:rPr>
        <w:t xml:space="preserve">8 </w:t>
      </w:r>
      <w:r w:rsidR="00A308BA">
        <w:rPr>
          <w:rFonts w:ascii="Times New Roman" w:hAnsi="Times New Roman"/>
          <w:b w:val="0"/>
          <w:sz w:val="24"/>
          <w:szCs w:val="24"/>
        </w:rPr>
        <w:t>września 2006 r. (Dz.U. z 2020 r. poz.882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>. zm.) i przepisów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konawczych do ustaw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w czasie udzielania świadczeń opieki zdrowotnej nie jest pracownikiem Pogotowia Ratunkowego  w rozumieniu Kodeksu Prac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jest w pełni odpowiedzialny za udzielanie świadczeń w zespole podstawowym bez lekarza oraz za udzielanie świadczeń na zlecenie lekarza w zespole specjalistycznym i ponosi odpowiedzialność za wykonywane czynności w czasie udzielania świadczeń zdrowotnych.</w:t>
      </w:r>
    </w:p>
    <w:p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3C47D6">
        <w:rPr>
          <w:rFonts w:ascii="Times New Roman" w:hAnsi="Times New Roman"/>
          <w:b w:val="0"/>
          <w:sz w:val="24"/>
          <w:szCs w:val="24"/>
        </w:rPr>
        <w:t xml:space="preserve"> ustawie z dnia 6 listopada 2008 r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 prawach pacjenta i Rzeczniku Praw Pac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A308BA">
        <w:rPr>
          <w:rFonts w:ascii="Times New Roman" w:hAnsi="Times New Roman"/>
          <w:b w:val="0"/>
          <w:sz w:val="24"/>
          <w:szCs w:val="24"/>
        </w:rPr>
        <w:t>z 2020 r., poz. 849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403313" w:rsidRPr="00082F34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403313" w:rsidRPr="00082F34">
        <w:rPr>
          <w:rFonts w:ascii="Times New Roman" w:hAnsi="Times New Roman"/>
          <w:b w:val="0"/>
          <w:sz w:val="24"/>
          <w:szCs w:val="24"/>
        </w:rPr>
        <w:t>. z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) oraz wewnętrznych aktów normatywnych Pogotowia Ratunkowego, regulujących problematykę ochrony danych, w tym: Polityki Bezpieczeństwa, Instrukcji Zarządzania Systemami Informatycznymi, zamieszczonych na stronie intranetowej Pogotowia Ratunkowego, do których dostęp odbywa się po zalogowaniu się Przyjmującego zamówienie nadanym przez Udzielającego zamówienia loginem i hasłem. Przyjmujący zamówienie ponosi </w:t>
      </w:r>
      <w:r w:rsidRPr="00082F34">
        <w:rPr>
          <w:rFonts w:ascii="Times New Roman" w:hAnsi="Times New Roman"/>
          <w:b w:val="0"/>
          <w:sz w:val="24"/>
          <w:szCs w:val="24"/>
        </w:rPr>
        <w:lastRenderedPageBreak/>
        <w:t>pełną odpowiedzialność z tytułu naruszenia wymienionych przepisów, zwłaszcza w przypadku udostępnienia danych osobowych pacjentów osobom nieuprawnionym.</w:t>
      </w:r>
    </w:p>
    <w:p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dzenia dokumentacji medycznej</w:t>
      </w:r>
      <w:r w:rsidR="003E2D29" w:rsidRPr="00082F34">
        <w:rPr>
          <w:rFonts w:ascii="Times New Roman" w:hAnsi="Times New Roman"/>
          <w:b w:val="0"/>
          <w:sz w:val="24"/>
          <w:szCs w:val="24"/>
        </w:rPr>
        <w:br/>
        <w:t>( 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180D09" w:rsidRPr="00685218">
        <w:rPr>
          <w:rFonts w:ascii="Times New Roman" w:hAnsi="Times New Roman"/>
          <w:b w:val="0"/>
          <w:sz w:val="24"/>
          <w:szCs w:val="24"/>
        </w:rPr>
        <w:t>ust. 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:rsidR="00503BD9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zgodnie z art. 12 ust. 1 ustawy z dnia 8 września 2006 r o Państwowym Ratown</w:t>
      </w:r>
      <w:r w:rsidR="000208AF">
        <w:rPr>
          <w:rFonts w:ascii="Times New Roman" w:hAnsi="Times New Roman"/>
          <w:b w:val="0"/>
          <w:sz w:val="24"/>
          <w:szCs w:val="24"/>
        </w:rPr>
        <w:t>ictwie Medycznym. (</w:t>
      </w:r>
      <w:r w:rsidR="00A308BA">
        <w:rPr>
          <w:rFonts w:ascii="Times New Roman" w:hAnsi="Times New Roman"/>
          <w:b w:val="0"/>
          <w:sz w:val="24"/>
          <w:szCs w:val="24"/>
        </w:rPr>
        <w:t xml:space="preserve"> Dz.U. z 2020</w:t>
      </w:r>
      <w:r w:rsidR="00162F68">
        <w:rPr>
          <w:rFonts w:ascii="Times New Roman" w:hAnsi="Times New Roman"/>
          <w:b w:val="0"/>
          <w:sz w:val="24"/>
          <w:szCs w:val="24"/>
        </w:rPr>
        <w:t xml:space="preserve"> r.</w:t>
      </w:r>
      <w:r w:rsidR="00A308BA">
        <w:rPr>
          <w:rFonts w:ascii="Times New Roman" w:hAnsi="Times New Roman"/>
          <w:b w:val="0"/>
          <w:sz w:val="24"/>
          <w:szCs w:val="24"/>
        </w:rPr>
        <w:t xml:space="preserve"> poz. 882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poźń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zm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>), do doskonalenia zawodowego w różnych formach kształcenia. O ukończonych szkoleniach, kursach czy dokształcania w inny sposób Przyjmujący zamówienie jest obowiązany zawiadomić Udzielającego zamówienie, jeżeli ta okoliczność mogłaby mieć wpływ na treść niniejszej Umowy.</w:t>
      </w:r>
    </w:p>
    <w:p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członkami zespołów </w:t>
      </w:r>
      <w:r w:rsidR="006A7601">
        <w:rPr>
          <w:rFonts w:ascii="Times New Roman" w:hAnsi="Times New Roman"/>
          <w:b w:val="0"/>
          <w:sz w:val="24"/>
          <w:szCs w:val="24"/>
        </w:rPr>
        <w:t>wyjazdowych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</w:t>
      </w:r>
      <w:proofErr w:type="spellStart"/>
      <w:r w:rsidRPr="00082F34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Pr="00082F34">
        <w:rPr>
          <w:rFonts w:ascii="Times New Roman" w:hAnsi="Times New Roman"/>
          <w:b w:val="0"/>
          <w:sz w:val="24"/>
          <w:szCs w:val="24"/>
        </w:rPr>
        <w:t xml:space="preserve"> Dyrektora ds. Medycznych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Kierownikiem Działu M</w:t>
      </w:r>
      <w:r w:rsidR="006A7601">
        <w:rPr>
          <w:rFonts w:ascii="Times New Roman" w:hAnsi="Times New Roman"/>
          <w:b w:val="0"/>
          <w:sz w:val="24"/>
          <w:szCs w:val="24"/>
        </w:rPr>
        <w:t>edycznego Pogotowia Ratunkowego, Z-</w:t>
      </w:r>
      <w:proofErr w:type="spellStart"/>
      <w:r w:rsidR="006A7601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="006A7601">
        <w:rPr>
          <w:rFonts w:ascii="Times New Roman" w:hAnsi="Times New Roman"/>
          <w:b w:val="0"/>
          <w:sz w:val="24"/>
          <w:szCs w:val="24"/>
        </w:rPr>
        <w:t xml:space="preserve"> Kierownika Działu Medycznego Pogotowia Ratunkowego,</w:t>
      </w:r>
    </w:p>
    <w:p w:rsidR="00834423" w:rsidRPr="00082F34" w:rsidRDefault="006A7601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</w:p>
    <w:p w:rsidR="00D034B4" w:rsidRPr="00082F34" w:rsidRDefault="00834423" w:rsidP="00834423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6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do poddania się weryfikacji zgodnie </w:t>
      </w:r>
      <w:r w:rsidRPr="00082F34">
        <w:rPr>
          <w:rFonts w:ascii="Times New Roman" w:hAnsi="Times New Roman"/>
          <w:b w:val="0"/>
          <w:sz w:val="24"/>
          <w:szCs w:val="24"/>
        </w:rPr>
        <w:br/>
        <w:t>z Zarządzeniem Wewnętrznym Udzielającego zamówienia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osiadania w okresie wykonywania niniejszej umowy aktualnego  zaświadczenia wydanego przez uprawnionego lekarza medycyny pracy </w:t>
      </w:r>
      <w:r w:rsidR="00A308BA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 braku przeciwwskazań zdrowotnych do wykonywania czynności, o których mowa w § 1. Badania lekarskie Przyjmujący zamówienie wykonuje na własny koszt i przekłada Udzielającemu zamówienia.</w:t>
      </w:r>
    </w:p>
    <w:p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:rsidR="00070BA4" w:rsidRDefault="00070BA4" w:rsidP="00DA0A0E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Na podstawie art. 304 i 304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Kodeksu Pracy strony zgodnie postanawiają, że Przyjmujący zamówienie zobowiązany jest: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dczenia opieki zdrowotnej, udzielane na podstawie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oświadcza, że podlega ubezpieczeniu odpowiedzialności cywilnej </w:t>
      </w:r>
      <w:r w:rsidRPr="00121ABA">
        <w:rPr>
          <w:rFonts w:ascii="Times New Roman" w:hAnsi="Times New Roman"/>
          <w:b w:val="0"/>
          <w:sz w:val="24"/>
          <w:szCs w:val="24"/>
        </w:rPr>
        <w:br/>
        <w:t>i z tego tytułu jest ubezpieczony od odpowiedzialności cywilnej z tytułu świadczenia usług zdrowotnyc</w:t>
      </w:r>
      <w:r w:rsidR="00C3185D">
        <w:rPr>
          <w:rFonts w:ascii="Times New Roman" w:hAnsi="Times New Roman"/>
          <w:b w:val="0"/>
          <w:sz w:val="24"/>
          <w:szCs w:val="24"/>
        </w:rPr>
        <w:t>h</w:t>
      </w:r>
      <w:r w:rsidR="00EB41FE">
        <w:rPr>
          <w:rFonts w:ascii="Times New Roman" w:hAnsi="Times New Roman"/>
          <w:b w:val="0"/>
          <w:sz w:val="24"/>
          <w:szCs w:val="24"/>
        </w:rPr>
        <w:t xml:space="preserve"> na kwotę nie niższą niż 150</w:t>
      </w:r>
      <w:r w:rsidR="00631C3D">
        <w:rPr>
          <w:rFonts w:ascii="Times New Roman" w:hAnsi="Times New Roman"/>
          <w:b w:val="0"/>
          <w:sz w:val="24"/>
          <w:szCs w:val="24"/>
        </w:rPr>
        <w:t>,00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euro i zobowiązuje się do kontynuowania tego ubezpieczenia przez cały okres trwania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dołącza do niniejszej umowy kserokopię polisy ubezpieczeniowej. Jeżeli w trakcie niniejszej umowy upływa termin ważności polisy, Przyjmujący zamówienie zobowiązuje się dostarczyć polisę na kolejny okres na </w:t>
      </w:r>
      <w:r w:rsidRPr="00EB41FE">
        <w:rPr>
          <w:rFonts w:ascii="Times New Roman" w:hAnsi="Times New Roman"/>
          <w:sz w:val="24"/>
          <w:szCs w:val="24"/>
        </w:rPr>
        <w:t>3 dni przed upływem tego terminu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aniu świadczeń opieki zdrowotnej objętych umową.</w:t>
      </w:r>
    </w:p>
    <w:p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t>Przyjmujący zamówienie ponosi odpowiedzialność do pełnej wysokości za szkody polegające na zniszczeniu, uszkodzeniu lub utracie rzeczy udostępnionych mu przez Udzielającego zamówienie.</w:t>
      </w: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razie wyrządzenia szkody w czasie udzielana świadczeń przez zespół wyjazdowy, Przyjmujący zamówienia ponosi odpowiedzialność za część szkody, proporcjonalną do jego stopnia zawinienia i przyczynienia się do powstania szkody. Jeśli nie można ustalić stopnia </w:t>
      </w:r>
      <w:r w:rsidRPr="00121ABA">
        <w:rPr>
          <w:rFonts w:ascii="Times New Roman" w:hAnsi="Times New Roman"/>
          <w:b w:val="0"/>
          <w:sz w:val="24"/>
          <w:szCs w:val="24"/>
        </w:rPr>
        <w:lastRenderedPageBreak/>
        <w:t xml:space="preserve">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t>Postanowienia ust. 2-3 nie mają zastosowania do szkód w mieniu, obejmującym tabor samochodowy, powstałych w wyniku zdarzenia drogowego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lać świadczeń opieki zdrowotnej do momentu rozpoczęcia dyżuru przez następnego świadczeniodawcę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wykonywania świadczeń będących przedmiotem niniejszej umowy zgodnie z ofertą i nie ma prawa do przenoszenia swoich obowiązków na inne osoby  z wyjątkiem zaistnienia nieprzewidzianych okoliczności, uniemożliwiających udzielanie świadczeń opieki zdrowotnej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34043C">
        <w:rPr>
          <w:rFonts w:ascii="Times New Roman" w:hAnsi="Times New Roman"/>
          <w:b w:val="0"/>
          <w:color w:val="000000"/>
          <w:sz w:val="24"/>
          <w:szCs w:val="24"/>
        </w:rPr>
        <w:t>ł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9D74A2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nieudzielania świadczeń w sytuacji, o której mowa w ust.1, w wysokości 100,00 zł (sto złotych)  każdorazowo,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 opieki zdrowotnej, wymienionych w § 1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CF37C2">
        <w:rPr>
          <w:rFonts w:ascii="Times New Roman" w:hAnsi="Times New Roman"/>
          <w:b w:val="0"/>
          <w:sz w:val="24"/>
          <w:szCs w:val="24"/>
        </w:rPr>
        <w:t xml:space="preserve"> </w:t>
      </w:r>
      <w:r w:rsidR="00AA1FFE">
        <w:rPr>
          <w:rFonts w:ascii="Times New Roman" w:hAnsi="Times New Roman"/>
          <w:b w:val="0"/>
          <w:sz w:val="24"/>
          <w:szCs w:val="24"/>
        </w:rPr>
        <w:t>Kierownikowi Działu Medycznego lub zespołowemu Pogotowia Ratunkoweg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 z danego obszaru rejonu operacyjnego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E220EF">
        <w:rPr>
          <w:rFonts w:ascii="Times New Roman" w:hAnsi="Times New Roman"/>
          <w:b w:val="0"/>
          <w:sz w:val="24"/>
          <w:szCs w:val="24"/>
        </w:rPr>
        <w:t xml:space="preserve"> 01 października </w:t>
      </w:r>
      <w:r w:rsidR="00A308BA">
        <w:rPr>
          <w:rFonts w:ascii="Times New Roman" w:hAnsi="Times New Roman"/>
          <w:b w:val="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color w:val="000000" w:themeColor="text1"/>
          <w:sz w:val="24"/>
          <w:szCs w:val="24"/>
        </w:rPr>
        <w:t>2021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DA0A0E">
        <w:rPr>
          <w:rFonts w:ascii="Times New Roman" w:hAnsi="Times New Roman"/>
          <w:b w:val="0"/>
          <w:color w:val="000000" w:themeColor="text1"/>
          <w:sz w:val="24"/>
          <w:szCs w:val="24"/>
        </w:rPr>
        <w:t>01 stycznia</w:t>
      </w:r>
      <w:r w:rsidR="003D3717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</w:t>
      </w:r>
      <w:r w:rsidR="00DA0A0E">
        <w:rPr>
          <w:rFonts w:ascii="Times New Roman" w:hAnsi="Times New Roman"/>
          <w:b w:val="0"/>
          <w:color w:val="000000" w:themeColor="text1"/>
          <w:sz w:val="24"/>
          <w:szCs w:val="24"/>
        </w:rPr>
        <w:t>022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nie dłużej jednak niż do dnia obowiązywania umowy Udzielającego zamówienia z NFZ, w zakresie udzielania świadczeń opieki </w:t>
      </w:r>
      <w:r w:rsidR="00F25AE1" w:rsidRPr="00082F34">
        <w:rPr>
          <w:rFonts w:ascii="Times New Roman" w:hAnsi="Times New Roman"/>
          <w:b w:val="0"/>
          <w:sz w:val="24"/>
          <w:szCs w:val="24"/>
        </w:rPr>
        <w:t>zdrowotnej ratownictw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medyczne.</w:t>
      </w:r>
    </w:p>
    <w:p w:rsidR="001332DC" w:rsidRPr="0079596D" w:rsidRDefault="001332DC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 o udzielanie świadczeń opieki zdrowotnej – ratownictwo medyczne, zawartej pomiędzy NFZ a Udzielającym zamówienia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A0A0E" w:rsidRDefault="00DA0A0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A0A0E" w:rsidRDefault="00DA0A0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A0A0E" w:rsidRDefault="00DA0A0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§ 1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="00A308BA">
        <w:rPr>
          <w:color w:val="000000" w:themeColor="text1"/>
          <w:sz w:val="24"/>
          <w:lang w:eastAsia="x-none"/>
        </w:rPr>
        <w:t>. Jeżeli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>
        <w:rPr>
          <w:rFonts w:ascii="Times New Roman" w:hAnsi="Times New Roman"/>
          <w:b w:val="0"/>
          <w:sz w:val="24"/>
          <w:szCs w:val="24"/>
        </w:rPr>
        <w:br/>
        <w:t>30</w:t>
      </w:r>
      <w:r w:rsidR="00B625F3">
        <w:rPr>
          <w:rFonts w:ascii="Times New Roman" w:hAnsi="Times New Roman"/>
          <w:b w:val="0"/>
          <w:sz w:val="24"/>
          <w:szCs w:val="24"/>
        </w:rPr>
        <w:t xml:space="preserve"> dniowego okresu wypowiedzenia, ze skutkiem na koniec miesiąca.</w:t>
      </w:r>
      <w:bookmarkStart w:id="0" w:name="_GoBack"/>
      <w:bookmarkEnd w:id="0"/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ze skutkiem natychmiastowym na podstawie pisemnego oświadczenia jednej ze stron, gdy druga strona naruszyła istotne postanowienia umowy.</w:t>
      </w:r>
    </w:p>
    <w:p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</w:p>
    <w:p w:rsidR="00D830AE" w:rsidRPr="00121ABA" w:rsidRDefault="003F51AB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D830AE">
        <w:rPr>
          <w:color w:val="000000"/>
          <w:sz w:val="24"/>
          <w:szCs w:val="24"/>
        </w:rPr>
        <w:t>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 w:rsidR="00D830AE">
        <w:rPr>
          <w:color w:val="000000"/>
          <w:sz w:val="24"/>
          <w:szCs w:val="24"/>
        </w:rPr>
        <w:t xml:space="preserve">). </w:t>
      </w:r>
    </w:p>
    <w:p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E62973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trony ustalają, że wynagrodzenie Przyjmującego zamówienie za każdą godzinę udzielania świadczeń określonych umową, we wszystkie dni miesiąca wynosi za każdą godzinę udzielania świadczeń zdrowotnych świadczonych</w:t>
      </w:r>
      <w:r w:rsidR="002A73A3">
        <w:rPr>
          <w:rFonts w:ascii="Times New Roman" w:hAnsi="Times New Roman"/>
          <w:b w:val="0"/>
          <w:sz w:val="24"/>
          <w:szCs w:val="24"/>
        </w:rPr>
        <w:t xml:space="preserve"> przez ratowników medycznych: …….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>zł brutt</w:t>
      </w:r>
      <w:r w:rsidR="00FA5942" w:rsidRPr="00082F34">
        <w:rPr>
          <w:rFonts w:ascii="Times New Roman" w:hAnsi="Times New Roman"/>
          <w:b w:val="0"/>
          <w:sz w:val="24"/>
          <w:szCs w:val="24"/>
        </w:rPr>
        <w:t>o,</w:t>
      </w:r>
      <w:r w:rsidR="002A73A3">
        <w:rPr>
          <w:rFonts w:ascii="Times New Roman" w:hAnsi="Times New Roman"/>
          <w:b w:val="0"/>
          <w:sz w:val="24"/>
          <w:szCs w:val="24"/>
        </w:rPr>
        <w:t xml:space="preserve">  </w:t>
      </w:r>
      <w:r w:rsidR="002A73A3">
        <w:rPr>
          <w:rFonts w:ascii="Times New Roman" w:hAnsi="Times New Roman"/>
          <w:b w:val="0"/>
          <w:sz w:val="24"/>
          <w:szCs w:val="24"/>
        </w:rPr>
        <w:br/>
        <w:t>( słownie: ……………………</w:t>
      </w:r>
      <w:r w:rsidR="00F45EF8">
        <w:rPr>
          <w:rFonts w:ascii="Times New Roman" w:hAnsi="Times New Roman"/>
          <w:b w:val="0"/>
          <w:sz w:val="24"/>
          <w:szCs w:val="24"/>
        </w:rPr>
        <w:t>)  z zastrzeżeniem 3</w:t>
      </w:r>
      <w:r w:rsidR="00E62973">
        <w:rPr>
          <w:rFonts w:ascii="Times New Roman" w:hAnsi="Times New Roman"/>
          <w:b w:val="0"/>
          <w:sz w:val="24"/>
          <w:szCs w:val="24"/>
        </w:rPr>
        <w:t xml:space="preserve"> i</w:t>
      </w:r>
      <w:r w:rsidR="00AD2E98">
        <w:rPr>
          <w:rFonts w:ascii="Times New Roman" w:hAnsi="Times New Roman"/>
          <w:b w:val="0"/>
          <w:sz w:val="24"/>
          <w:szCs w:val="24"/>
        </w:rPr>
        <w:t xml:space="preserve"> </w:t>
      </w:r>
      <w:r w:rsidR="00F45EF8">
        <w:rPr>
          <w:rFonts w:ascii="Times New Roman" w:hAnsi="Times New Roman"/>
          <w:b w:val="0"/>
          <w:sz w:val="24"/>
          <w:szCs w:val="24"/>
        </w:rPr>
        <w:t>4</w:t>
      </w:r>
      <w:r w:rsidR="00AD2E98">
        <w:rPr>
          <w:rFonts w:ascii="Times New Roman" w:hAnsi="Times New Roman"/>
          <w:b w:val="0"/>
          <w:sz w:val="24"/>
          <w:szCs w:val="24"/>
        </w:rPr>
        <w:t>.</w:t>
      </w:r>
    </w:p>
    <w:p w:rsidR="00BD4E9C" w:rsidRPr="0079596D" w:rsidRDefault="00BD4E9C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Stawka za każdą godzinę udzielania świadczeń opieki zdrowotnej, o której mowa w ust. </w:t>
      </w:r>
      <w:r w:rsidR="004D5356" w:rsidRPr="0079596D">
        <w:rPr>
          <w:rFonts w:ascii="Times New Roman" w:hAnsi="Times New Roman"/>
          <w:b w:val="0"/>
          <w:sz w:val="24"/>
          <w:szCs w:val="24"/>
        </w:rPr>
        <w:br/>
      </w:r>
      <w:r w:rsidRPr="0079596D">
        <w:rPr>
          <w:rFonts w:ascii="Times New Roman" w:hAnsi="Times New Roman"/>
          <w:b w:val="0"/>
          <w:sz w:val="24"/>
          <w:szCs w:val="24"/>
        </w:rPr>
        <w:t xml:space="preserve">1 świadczonych przez ratowników medycznych, pełniących obowiązki kierownika zespołu, </w:t>
      </w:r>
      <w:r w:rsidR="004D5356" w:rsidRPr="0079596D">
        <w:rPr>
          <w:rFonts w:ascii="Times New Roman" w:hAnsi="Times New Roman"/>
          <w:b w:val="0"/>
          <w:sz w:val="24"/>
          <w:szCs w:val="24"/>
        </w:rPr>
        <w:br/>
        <w:t>o którym mowa w art. 36 ust. 5 ustawy z dnia 8 września 2006 r. o Państwowym Ratownict</w:t>
      </w:r>
      <w:r w:rsidR="00A308BA">
        <w:rPr>
          <w:rFonts w:ascii="Times New Roman" w:hAnsi="Times New Roman"/>
          <w:b w:val="0"/>
          <w:sz w:val="24"/>
          <w:szCs w:val="24"/>
        </w:rPr>
        <w:t>wie Medycznym (</w:t>
      </w:r>
      <w:proofErr w:type="spellStart"/>
      <w:r w:rsidR="00A308BA">
        <w:rPr>
          <w:rFonts w:ascii="Times New Roman" w:hAnsi="Times New Roman"/>
          <w:b w:val="0"/>
          <w:sz w:val="24"/>
          <w:szCs w:val="24"/>
        </w:rPr>
        <w:t>t.j</w:t>
      </w:r>
      <w:proofErr w:type="spellEnd"/>
      <w:r w:rsidR="00A308BA">
        <w:rPr>
          <w:rFonts w:ascii="Times New Roman" w:hAnsi="Times New Roman"/>
          <w:b w:val="0"/>
          <w:sz w:val="24"/>
          <w:szCs w:val="24"/>
        </w:rPr>
        <w:t xml:space="preserve">. Dz.U. z 2020r., </w:t>
      </w:r>
      <w:proofErr w:type="spellStart"/>
      <w:r w:rsidR="00A308BA">
        <w:rPr>
          <w:rFonts w:ascii="Times New Roman" w:hAnsi="Times New Roman"/>
          <w:b w:val="0"/>
          <w:sz w:val="24"/>
          <w:szCs w:val="24"/>
        </w:rPr>
        <w:t>poz</w:t>
      </w:r>
      <w:proofErr w:type="spellEnd"/>
      <w:r w:rsidR="00A308BA">
        <w:rPr>
          <w:rFonts w:ascii="Times New Roman" w:hAnsi="Times New Roman"/>
          <w:b w:val="0"/>
          <w:sz w:val="24"/>
          <w:szCs w:val="24"/>
        </w:rPr>
        <w:t xml:space="preserve"> 882</w:t>
      </w:r>
      <w:r w:rsidR="004D5356" w:rsidRPr="0079596D">
        <w:rPr>
          <w:rFonts w:ascii="Times New Roman" w:hAnsi="Times New Roman"/>
          <w:b w:val="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sz w:val="24"/>
          <w:szCs w:val="24"/>
        </w:rPr>
        <w:t>z póżn.zm.) jest powiększona o 3,00 zł. (słownie : trzy</w:t>
      </w:r>
      <w:r w:rsidR="004D5356" w:rsidRPr="0079596D">
        <w:rPr>
          <w:rFonts w:ascii="Times New Roman" w:hAnsi="Times New Roman"/>
          <w:b w:val="0"/>
          <w:sz w:val="24"/>
          <w:szCs w:val="24"/>
        </w:rPr>
        <w:t xml:space="preserve"> złote) br</w:t>
      </w:r>
      <w:r w:rsidR="00DA0A0E">
        <w:rPr>
          <w:rFonts w:ascii="Times New Roman" w:hAnsi="Times New Roman"/>
          <w:b w:val="0"/>
          <w:sz w:val="24"/>
          <w:szCs w:val="24"/>
        </w:rPr>
        <w:t>utto i obowiązuje do 01 stycznia 2022</w:t>
      </w:r>
      <w:r w:rsidR="004D5356" w:rsidRPr="0079596D">
        <w:rPr>
          <w:rFonts w:ascii="Times New Roman" w:hAnsi="Times New Roman"/>
          <w:b w:val="0"/>
          <w:sz w:val="24"/>
          <w:szCs w:val="24"/>
        </w:rPr>
        <w:t xml:space="preserve">r. </w:t>
      </w:r>
      <w:r w:rsidR="00144EE9">
        <w:rPr>
          <w:rFonts w:ascii="Times New Roman" w:hAnsi="Times New Roman"/>
          <w:b w:val="0"/>
          <w:sz w:val="24"/>
          <w:szCs w:val="24"/>
        </w:rPr>
        <w:t>do godz. 7:00.</w:t>
      </w:r>
      <w:r w:rsidRPr="0079596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E62973" w:rsidRDefault="00E62973" w:rsidP="00C926BD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223BCE">
        <w:rPr>
          <w:rFonts w:ascii="Times New Roman" w:hAnsi="Times New Roman"/>
          <w:b w:val="0"/>
          <w:sz w:val="24"/>
          <w:szCs w:val="24"/>
        </w:rPr>
        <w:t xml:space="preserve">W dniu 24 grudnia w godzinach od 7°°do 24°° i  25 grudnia w godzinach od 0°° do 7°°oraz </w:t>
      </w:r>
      <w:r>
        <w:rPr>
          <w:rFonts w:ascii="Times New Roman" w:hAnsi="Times New Roman"/>
          <w:b w:val="0"/>
          <w:sz w:val="24"/>
          <w:szCs w:val="24"/>
        </w:rPr>
        <w:br/>
        <w:t>31 grudnia w godzinach od 19</w:t>
      </w:r>
      <w:r w:rsidRPr="00223BCE">
        <w:rPr>
          <w:rFonts w:ascii="Times New Roman" w:hAnsi="Times New Roman"/>
          <w:b w:val="0"/>
          <w:sz w:val="24"/>
          <w:szCs w:val="24"/>
        </w:rPr>
        <w:t xml:space="preserve">°° do 24°° i 01 </w:t>
      </w:r>
      <w:r>
        <w:rPr>
          <w:rFonts w:ascii="Times New Roman" w:hAnsi="Times New Roman"/>
          <w:b w:val="0"/>
          <w:sz w:val="24"/>
          <w:szCs w:val="24"/>
        </w:rPr>
        <w:t>stycznia w godzinach od 0°° do 19</w:t>
      </w:r>
      <w:r w:rsidRPr="00223BCE">
        <w:rPr>
          <w:rFonts w:ascii="Times New Roman" w:hAnsi="Times New Roman"/>
          <w:b w:val="0"/>
          <w:sz w:val="24"/>
          <w:szCs w:val="24"/>
        </w:rPr>
        <w:t>°°, Udzielający zamówienia zwiększy stawkę za jedna godzinę udzielania świadczeń o 50 %.</w:t>
      </w:r>
    </w:p>
    <w:p w:rsidR="00DA1902" w:rsidRPr="00082F34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adku przekroczenia </w:t>
      </w:r>
      <w:r w:rsidR="00390295" w:rsidRPr="00082F34">
        <w:rPr>
          <w:rFonts w:ascii="Times New Roman" w:hAnsi="Times New Roman"/>
          <w:b w:val="0"/>
          <w:sz w:val="24"/>
          <w:szCs w:val="24"/>
        </w:rPr>
        <w:t>czasu trwa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daneg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dyżuru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 stosunku d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określonego </w:t>
      </w:r>
      <w:r w:rsidR="00082F34" w:rsidRPr="00082F34">
        <w:rPr>
          <w:rFonts w:ascii="Times New Roman" w:hAnsi="Times New Roman"/>
          <w:b w:val="0"/>
          <w:sz w:val="24"/>
          <w:szCs w:val="24"/>
        </w:rPr>
        <w:br/>
      </w:r>
      <w:r w:rsidR="00DA1902" w:rsidRPr="00082F34">
        <w:rPr>
          <w:rFonts w:ascii="Times New Roman" w:hAnsi="Times New Roman"/>
          <w:b w:val="0"/>
          <w:sz w:val="24"/>
          <w:szCs w:val="24"/>
        </w:rPr>
        <w:t>w harmonogramie, stawki będą liczone w następujący sposób:</w:t>
      </w:r>
    </w:p>
    <w:p w:rsidR="00DA1902" w:rsidRPr="00082F34" w:rsidRDefault="00E62973" w:rsidP="00DA1902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W</w:t>
      </w:r>
      <w:r w:rsidR="001B131F" w:rsidRPr="00082F34">
        <w:rPr>
          <w:rFonts w:ascii="Times New Roman" w:hAnsi="Times New Roman"/>
          <w:b w:val="0"/>
          <w:sz w:val="24"/>
          <w:szCs w:val="24"/>
        </w:rPr>
        <w:t xml:space="preserve"> przypadku </w:t>
      </w:r>
      <w:r w:rsidR="004F0518" w:rsidRPr="00082F34">
        <w:rPr>
          <w:rFonts w:ascii="Times New Roman" w:hAnsi="Times New Roman"/>
          <w:b w:val="0"/>
          <w:sz w:val="24"/>
          <w:szCs w:val="24"/>
        </w:rPr>
        <w:t>przedłuże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yłącznie z  powodu</w:t>
      </w:r>
      <w:r w:rsidR="004F0518" w:rsidRPr="00082F34">
        <w:rPr>
          <w:rFonts w:ascii="Times New Roman" w:hAnsi="Times New Roman"/>
          <w:b w:val="0"/>
          <w:sz w:val="24"/>
          <w:szCs w:val="24"/>
        </w:rPr>
        <w:t xml:space="preserve"> realizacji zlecenia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wyjazdu ZRM (czas powrotu ZRM do miejsca stacjonowania)</w:t>
      </w:r>
      <w:r w:rsidR="00503BD9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390295" w:rsidRPr="00082F34">
        <w:rPr>
          <w:rFonts w:ascii="Times New Roman" w:hAnsi="Times New Roman"/>
          <w:b w:val="0"/>
          <w:sz w:val="24"/>
          <w:szCs w:val="24"/>
        </w:rPr>
        <w:t xml:space="preserve"> lub z powodu wcześniejszego rozpoczę</w:t>
      </w:r>
      <w:r w:rsidR="00082F34" w:rsidRPr="00082F34">
        <w:rPr>
          <w:rFonts w:ascii="Times New Roman" w:hAnsi="Times New Roman"/>
          <w:b w:val="0"/>
          <w:sz w:val="24"/>
          <w:szCs w:val="24"/>
        </w:rPr>
        <w:t>cia realizacji zlecenia wyjazdu</w:t>
      </w:r>
      <w:r w:rsidR="00503BD9" w:rsidRPr="00082F34">
        <w:rPr>
          <w:rFonts w:ascii="Times New Roman" w:hAnsi="Times New Roman"/>
          <w:b w:val="0"/>
          <w:sz w:val="24"/>
          <w:szCs w:val="24"/>
        </w:rPr>
        <w:t>, każda następna godzina zostanie opłacona według stawki określonej w u</w:t>
      </w:r>
      <w:r w:rsidR="0021021C" w:rsidRPr="00082F34">
        <w:rPr>
          <w:rFonts w:ascii="Times New Roman" w:hAnsi="Times New Roman"/>
          <w:b w:val="0"/>
          <w:sz w:val="24"/>
          <w:szCs w:val="24"/>
        </w:rPr>
        <w:t>st.1; n</w:t>
      </w:r>
      <w:r w:rsidR="00503BD9" w:rsidRPr="00082F34">
        <w:rPr>
          <w:rFonts w:ascii="Times New Roman" w:hAnsi="Times New Roman"/>
          <w:b w:val="0"/>
          <w:sz w:val="24"/>
          <w:szCs w:val="24"/>
        </w:rPr>
        <w:t>ależność ta zostanie rozliczona wg stawki godzinowej a niepełna godzina w rozbiciu minutowym.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082F34" w:rsidRDefault="001B131F" w:rsidP="001B131F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niestawienia się zmiennika zgodnie z ustalonym harmonogramem, każda następna godzina zostanie opłacona w</w:t>
      </w:r>
      <w:r w:rsidR="0021021C" w:rsidRPr="00082F34">
        <w:rPr>
          <w:rFonts w:ascii="Times New Roman" w:hAnsi="Times New Roman"/>
          <w:b w:val="0"/>
          <w:sz w:val="24"/>
          <w:szCs w:val="24"/>
        </w:rPr>
        <w:t>edług stawki określonej w ust.1; n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ależność ta zostanie rozliczona wg stawki godzinowej a niepełna godzina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rozbiciu minutowym. </w:t>
      </w:r>
      <w:r w:rsidR="00203B18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79596D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lastRenderedPageBreak/>
        <w:t xml:space="preserve">Wypłaty wynagrodzenia za wykonane świadczenie dokonuje się raz w miesiącu, w terminie do ostatniego dnia miesiąca następującego po miesiącu, w którym je wykonano, przelewem na konto, wskazane przez Przyjmującego zamówienie, z zastrzeżeniem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9</w:t>
      </w:r>
      <w:r w:rsidRPr="0079596D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C4E14">
        <w:rPr>
          <w:rFonts w:ascii="Times New Roman" w:hAnsi="Times New Roman"/>
          <w:b w:val="0"/>
          <w:color w:val="000000"/>
          <w:sz w:val="24"/>
        </w:rPr>
        <w:t xml:space="preserve">Podstawą wypłaty wynagrodzenia jest prawidłowo wystawiana faktura złożona przez Przyjmującego zamówienie po wykonaniu usługi najpóźniej do dnia 4-go następnego miesiąca sprawdzona pod względem rachunkowym przez Udzielającego zamówienie, wraz </w:t>
      </w:r>
      <w:r w:rsidRPr="00EC4E14">
        <w:rPr>
          <w:rFonts w:ascii="Times New Roman" w:hAnsi="Times New Roman"/>
          <w:b w:val="0"/>
          <w:color w:val="000000"/>
          <w:sz w:val="24"/>
        </w:rPr>
        <w:br/>
        <w:t xml:space="preserve">z zestawieniem, stanowiącym załącznik nr 2 do niniejszej umowy, zgodnym z Ewidencją. </w:t>
      </w:r>
      <w:r>
        <w:rPr>
          <w:rFonts w:ascii="Times New Roman" w:hAnsi="Times New Roman"/>
          <w:b w:val="0"/>
          <w:color w:val="000000"/>
          <w:sz w:val="24"/>
        </w:rPr>
        <w:br/>
      </w:r>
      <w:r w:rsidRPr="00EC4E14">
        <w:rPr>
          <w:rFonts w:ascii="Times New Roman" w:hAnsi="Times New Roman"/>
          <w:b w:val="0"/>
          <w:color w:val="000000"/>
          <w:sz w:val="24"/>
        </w:rPr>
        <w:t>W przypadku niezgodności zestawienia z Ewidencją lub błędów w fakturze, faktura będzie  traktowana jako niezłożona w terminie</w:t>
      </w:r>
      <w:r>
        <w:rPr>
          <w:rFonts w:ascii="Times New Roman" w:hAnsi="Times New Roman"/>
          <w:b w:val="0"/>
          <w:color w:val="000000"/>
          <w:sz w:val="24"/>
        </w:rPr>
        <w:t>.</w:t>
      </w:r>
    </w:p>
    <w:p w:rsidR="00503BD9" w:rsidRPr="00121ABA" w:rsidRDefault="006E028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>Za termin złożenia faktury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, </w:t>
      </w:r>
      <w:r w:rsidRPr="0079596D">
        <w:rPr>
          <w:rFonts w:ascii="Times New Roman" w:hAnsi="Times New Roman"/>
          <w:b w:val="0"/>
          <w:sz w:val="24"/>
          <w:szCs w:val="24"/>
        </w:rPr>
        <w:t>o któr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mo</w:t>
      </w:r>
      <w:r w:rsidR="00A16CA3" w:rsidRPr="0079596D">
        <w:rPr>
          <w:rFonts w:ascii="Times New Roman" w:hAnsi="Times New Roman"/>
          <w:b w:val="0"/>
          <w:sz w:val="24"/>
          <w:szCs w:val="24"/>
        </w:rPr>
        <w:t xml:space="preserve">wa w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6</w:t>
      </w:r>
      <w:r w:rsidR="00A16CA3" w:rsidRPr="0079596D">
        <w:rPr>
          <w:rFonts w:ascii="Times New Roman" w:hAnsi="Times New Roman"/>
          <w:b w:val="0"/>
          <w:sz w:val="24"/>
          <w:szCs w:val="24"/>
        </w:rPr>
        <w:t>, uważa się datę j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dorę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Udzielającemu zamówienia (data wpływu), bez względu na formę tego doręczenia.</w:t>
      </w:r>
    </w:p>
    <w:p w:rsidR="00503BD9" w:rsidRPr="00721254" w:rsidRDefault="00721254" w:rsidP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B228A">
        <w:rPr>
          <w:rFonts w:ascii="Times New Roman" w:hAnsi="Times New Roman"/>
          <w:b w:val="0"/>
          <w:sz w:val="24"/>
          <w:szCs w:val="24"/>
        </w:rPr>
        <w:t xml:space="preserve">Za fakturę wystawioną prawidłowo rozumie się fakturę, zgodną pod względem rachunkowym </w:t>
      </w:r>
      <w:r w:rsidRPr="00EB228A">
        <w:rPr>
          <w:rFonts w:ascii="Times New Roman" w:hAnsi="Times New Roman"/>
          <w:b w:val="0"/>
          <w:sz w:val="24"/>
          <w:szCs w:val="24"/>
        </w:rPr>
        <w:br/>
        <w:t>i merytorycznym z wykonanym harmonogramem miesięcznym</w:t>
      </w:r>
      <w:r>
        <w:rPr>
          <w:rFonts w:ascii="Times New Roman" w:hAnsi="Times New Roman"/>
          <w:b w:val="0"/>
          <w:sz w:val="24"/>
          <w:szCs w:val="24"/>
        </w:rPr>
        <w:t>, ewidencją</w:t>
      </w:r>
      <w:r w:rsidRPr="00EB228A">
        <w:rPr>
          <w:rFonts w:ascii="Times New Roman" w:hAnsi="Times New Roman"/>
          <w:b w:val="0"/>
          <w:sz w:val="24"/>
          <w:szCs w:val="24"/>
        </w:rPr>
        <w:t xml:space="preserve"> oraz zgodną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Pr="00EB228A">
        <w:rPr>
          <w:rFonts w:ascii="Times New Roman" w:hAnsi="Times New Roman"/>
          <w:b w:val="0"/>
          <w:sz w:val="24"/>
          <w:szCs w:val="24"/>
        </w:rPr>
        <w:t xml:space="preserve">z obowiązującymi przepisami. 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Termin zapłaty wynagrodzenia, określony w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5</w:t>
      </w:r>
      <w:r w:rsidRPr="0079596D">
        <w:rPr>
          <w:rFonts w:ascii="Times New Roman" w:hAnsi="Times New Roman"/>
          <w:b w:val="0"/>
          <w:sz w:val="24"/>
          <w:szCs w:val="24"/>
        </w:rPr>
        <w:t>, uleg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rzesunięciu o ilość dni opóźnienia Przyjmującego zamówienie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w złożeniu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rawidłowej faktury</w:t>
      </w:r>
      <w:r w:rsidRPr="00767BCF">
        <w:rPr>
          <w:rFonts w:ascii="Times New Roman" w:hAnsi="Times New Roman"/>
          <w:b w:val="0"/>
          <w:color w:val="0070C0"/>
          <w:sz w:val="24"/>
          <w:szCs w:val="24"/>
        </w:rPr>
        <w:t xml:space="preserve">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rzesunięcie terminu płatności liczone będzie od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dnia, w którym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łatność faktury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staje się wymagalna.</w:t>
      </w:r>
    </w:p>
    <w:p w:rsidR="009D74A2" w:rsidRDefault="002A73A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opóźnienia w zapłacie faktury, Przyjmujący zamó</w:t>
      </w:r>
      <w:r w:rsidR="00C17A85">
        <w:rPr>
          <w:rFonts w:ascii="Times New Roman" w:hAnsi="Times New Roman"/>
          <w:b w:val="0"/>
          <w:sz w:val="24"/>
          <w:szCs w:val="24"/>
        </w:rPr>
        <w:t>wienie przysługiwać będą odsetki w wysokości określonej zgodnie z przepisami ustawy z dnia 8 marca 2013r. o terminach zapłaty w transakcjach handlowy</w:t>
      </w:r>
      <w:r w:rsidR="00AD2E98">
        <w:rPr>
          <w:rFonts w:ascii="Times New Roman" w:hAnsi="Times New Roman"/>
          <w:b w:val="0"/>
          <w:sz w:val="24"/>
          <w:szCs w:val="24"/>
        </w:rPr>
        <w:t xml:space="preserve">ch </w:t>
      </w:r>
      <w:r w:rsidR="00721254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(</w:t>
      </w:r>
      <w:proofErr w:type="spellStart"/>
      <w:r w:rsidR="00721254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t.j</w:t>
      </w:r>
      <w:proofErr w:type="spellEnd"/>
      <w:r w:rsidR="00721254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. </w:t>
      </w:r>
      <w:r w:rsidR="00A308BA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Dz.U. z </w:t>
      </w:r>
      <w:r w:rsidR="00DA0A0E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2021 r, poz. 424</w:t>
      </w:r>
      <w:r w:rsidR="00C17A85">
        <w:rPr>
          <w:rFonts w:ascii="Times New Roman" w:hAnsi="Times New Roman"/>
          <w:b w:val="0"/>
          <w:sz w:val="24"/>
          <w:szCs w:val="24"/>
        </w:rPr>
        <w:t xml:space="preserve">) za okres od dnia wymagalności świadczenia pieniężnego, po spełnieniu swojego świadczenia niepieniężnego </w:t>
      </w:r>
    </w:p>
    <w:p w:rsidR="00503BD9" w:rsidRPr="00082F34" w:rsidRDefault="000B1C03" w:rsidP="009D74A2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 doręczenia dłużnikowi faktury – do dnia zapłaty”.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obniżenia finansowania przez Naro</w:t>
      </w:r>
      <w:r w:rsidR="00AD2E98">
        <w:rPr>
          <w:rFonts w:ascii="Times New Roman" w:hAnsi="Times New Roman"/>
          <w:b w:val="0"/>
          <w:sz w:val="24"/>
          <w:szCs w:val="24"/>
        </w:rPr>
        <w:t>dowy Fundusz Zdrowia</w:t>
      </w:r>
      <w:r w:rsidRPr="00082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</w:p>
    <w:p w:rsidR="00C54DE9" w:rsidRDefault="00C54DE9" w:rsidP="00C54DE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C54DE9" w:rsidRDefault="00C54DE9" w:rsidP="00C54DE9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  <w:r>
        <w:rPr>
          <w:rFonts w:ascii="Times New Roman" w:hAnsi="Times New Roman"/>
          <w:b w:val="0"/>
          <w:sz w:val="24"/>
          <w:szCs w:val="24"/>
          <w:vertAlign w:val="superscript"/>
        </w:rPr>
        <w:t>1</w:t>
      </w:r>
    </w:p>
    <w:p w:rsidR="00DA0A0E" w:rsidRPr="00C54DE9" w:rsidRDefault="00DA0A0E" w:rsidP="00C54DE9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</w:p>
    <w:p w:rsidR="00DA0A0E" w:rsidRDefault="00DA0A0E" w:rsidP="00DA0A0E">
      <w:pPr>
        <w:ind w:left="284" w:hanging="284"/>
        <w:jc w:val="both"/>
        <w:rPr>
          <w:sz w:val="24"/>
          <w:szCs w:val="24"/>
        </w:rPr>
      </w:pPr>
      <w:r w:rsidRPr="00DA0A0E">
        <w:rPr>
          <w:sz w:val="24"/>
          <w:szCs w:val="24"/>
          <w:lang w:eastAsia="ar-SA"/>
        </w:rPr>
        <w:t xml:space="preserve">1. Na podstawie art. 19 ust. 1 pkt. 4 </w:t>
      </w:r>
      <w:r w:rsidRPr="00DA0A0E">
        <w:rPr>
          <w:color w:val="000000"/>
          <w:sz w:val="24"/>
          <w:szCs w:val="24"/>
          <w:lang w:eastAsia="ar-SA"/>
        </w:rPr>
        <w:t xml:space="preserve"> </w:t>
      </w:r>
      <w:r w:rsidRPr="00DA0A0E">
        <w:rPr>
          <w:sz w:val="24"/>
          <w:szCs w:val="24"/>
        </w:rPr>
        <w:t>Ustawy z dnia 27 listopada 2020 r. o zmianie niektórych ustaw w celu zapewnienia w okresie ogłoszenia stanu zagrożenia epidemicznego lub stanu epidemii kadr medycznych (Dz.U. 2020r. poz. 2401) Udzielający zamówienia zobowiązuje się zapewnić Przyjmującemu zamówienie wzrost wynagrodzenia o kwotę  10,00 zł brutto (słownie : dziesięć zł) w stosunku do stawek ryczałtowych za każdą godzinę udzielania świadczeń zdrowotnych, o których mowa w § 14 ust. 1</w:t>
      </w:r>
      <w:r w:rsidRPr="00366856">
        <w:rPr>
          <w:sz w:val="24"/>
          <w:szCs w:val="24"/>
        </w:rPr>
        <w:t xml:space="preserve"> </w:t>
      </w:r>
    </w:p>
    <w:p w:rsidR="00DA0A0E" w:rsidRDefault="00DA0A0E" w:rsidP="00DA0A0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Wzrost wynagrodzenia, o którym mowa w ust. 1 będzie obowiązywał w okresie 01.10.2021r. </w:t>
      </w:r>
      <w:r>
        <w:rPr>
          <w:sz w:val="24"/>
          <w:szCs w:val="24"/>
        </w:rPr>
        <w:br/>
        <w:t>do 01.01.2022 r. do godz. 7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.”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C54DE9" w:rsidRDefault="00C54DE9" w:rsidP="00DA0A0E">
      <w:pPr>
        <w:ind w:left="284" w:hanging="284"/>
        <w:jc w:val="both"/>
        <w:rPr>
          <w:sz w:val="22"/>
          <w:szCs w:val="22"/>
          <w:lang w:eastAsia="ar-SA"/>
        </w:rPr>
      </w:pPr>
    </w:p>
    <w:p w:rsidR="00082F34" w:rsidRDefault="00082F3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:rsidR="009D74A2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Przyjmujący zamówienie oświadcza, że wykonywane przez niego usługi wchodzą w zakres prowadzonej działalności gospodarczej, o której mowa w art. 10 ust. 1 pkt. 3 ustawy z dnia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E10DAF" w:rsidRPr="00082F34">
        <w:rPr>
          <w:rFonts w:ascii="Times New Roman" w:hAnsi="Times New Roman"/>
          <w:b w:val="0"/>
          <w:sz w:val="24"/>
          <w:szCs w:val="24"/>
        </w:rPr>
        <w:t>26 lipca 1991 r. o podatku dochodowym od osób fizycznych (</w:t>
      </w:r>
      <w:r w:rsidR="009D74A2">
        <w:rPr>
          <w:rFonts w:ascii="Times New Roman" w:hAnsi="Times New Roman"/>
          <w:b w:val="0"/>
          <w:sz w:val="24"/>
          <w:szCs w:val="24"/>
        </w:rPr>
        <w:t xml:space="preserve"> t</w:t>
      </w:r>
      <w:r w:rsidR="0021021C" w:rsidRPr="00082F34">
        <w:rPr>
          <w:rFonts w:ascii="Times New Roman" w:hAnsi="Times New Roman"/>
          <w:b w:val="0"/>
          <w:sz w:val="24"/>
          <w:szCs w:val="24"/>
        </w:rPr>
        <w:t>j</w:t>
      </w:r>
      <w:r w:rsidR="0021021C" w:rsidRPr="005D7341">
        <w:rPr>
          <w:rFonts w:ascii="Times New Roman" w:hAnsi="Times New Roman"/>
          <w:b w:val="0"/>
          <w:sz w:val="24"/>
          <w:szCs w:val="24"/>
        </w:rPr>
        <w:t>.</w:t>
      </w:r>
      <w:r w:rsidR="009D74A2">
        <w:rPr>
          <w:rFonts w:ascii="Times New Roman" w:hAnsi="Times New Roman"/>
          <w:b w:val="0"/>
          <w:sz w:val="24"/>
          <w:szCs w:val="24"/>
        </w:rPr>
        <w:t xml:space="preserve"> </w:t>
      </w:r>
      <w:r w:rsidR="00DA0A0E">
        <w:rPr>
          <w:rFonts w:ascii="Times New Roman" w:hAnsi="Times New Roman"/>
          <w:b w:val="0"/>
          <w:sz w:val="24"/>
          <w:szCs w:val="24"/>
        </w:rPr>
        <w:t>Dz.U. z 2021</w:t>
      </w:r>
      <w:r w:rsidR="007E3978" w:rsidRPr="005D7341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DA0A0E">
        <w:rPr>
          <w:rFonts w:ascii="Times New Roman" w:hAnsi="Times New Roman"/>
          <w:b w:val="0"/>
          <w:sz w:val="24"/>
          <w:szCs w:val="24"/>
        </w:rPr>
        <w:t>1128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34980" w:rsidRPr="00121ABA" w:rsidRDefault="009D74A2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E10DAF" w:rsidRPr="005D7341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E10DAF" w:rsidRPr="005D7341">
        <w:rPr>
          <w:rFonts w:ascii="Times New Roman" w:hAnsi="Times New Roman"/>
          <w:b w:val="0"/>
          <w:sz w:val="24"/>
          <w:szCs w:val="24"/>
        </w:rPr>
        <w:t>.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 zm.)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lastRenderedPageBreak/>
        <w:t xml:space="preserve">Przyjmujący zamówienie oświadcza, że jego adresem do korespondencji jest następujący adres:  </w:t>
      </w:r>
    </w:p>
    <w:p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</w:t>
      </w:r>
      <w:r w:rsidR="009D74A2">
        <w:rPr>
          <w:rFonts w:ascii="Times New Roman" w:hAnsi="Times New Roman"/>
          <w:szCs w:val="24"/>
        </w:rPr>
        <w:t>…………………………………………………………………</w:t>
      </w:r>
    </w:p>
    <w:p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Przyjmujący zamówienie zobowiązuje się do bezzwłocznego informowania Udzielającego zamówienia o każdej zmianie adresu do korespondencji pod rygorem przyjęcia, że wysłanie 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7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>(</w:t>
      </w:r>
      <w:proofErr w:type="spellStart"/>
      <w:r w:rsidR="00134980">
        <w:rPr>
          <w:rFonts w:ascii="Times New Roman" w:hAnsi="Times New Roman"/>
          <w:b w:val="0"/>
          <w:color w:val="000000"/>
          <w:sz w:val="24"/>
          <w:szCs w:val="24"/>
        </w:rPr>
        <w:t>t.j</w:t>
      </w:r>
      <w:proofErr w:type="spellEnd"/>
      <w:r w:rsidR="00134980">
        <w:rPr>
          <w:rFonts w:ascii="Times New Roman" w:hAnsi="Times New Roman"/>
          <w:b w:val="0"/>
          <w:color w:val="000000"/>
          <w:sz w:val="24"/>
          <w:szCs w:val="24"/>
        </w:rPr>
        <w:t xml:space="preserve">. Dz. U. z </w:t>
      </w:r>
      <w:r w:rsidR="00DA0A0E">
        <w:rPr>
          <w:rFonts w:ascii="Times New Roman" w:hAnsi="Times New Roman"/>
          <w:b w:val="0"/>
          <w:sz w:val="24"/>
          <w:szCs w:val="24"/>
        </w:rPr>
        <w:t>2021 r, poz. 711</w:t>
      </w:r>
      <w:r w:rsidR="00C3185D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D63F9D">
      <w:pPr>
        <w:rPr>
          <w:sz w:val="24"/>
          <w:szCs w:val="24"/>
        </w:rPr>
      </w:pPr>
    </w:p>
    <w:p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926B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7E3978">
        <w:rPr>
          <w:sz w:val="24"/>
          <w:szCs w:val="24"/>
        </w:rPr>
        <w:t xml:space="preserve">                               </w:t>
      </w:r>
    </w:p>
    <w:p w:rsidR="00C926BD" w:rsidRDefault="00C926BD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082F34" w:rsidRDefault="00082F34" w:rsidP="004D40FF">
      <w:pPr>
        <w:rPr>
          <w:sz w:val="24"/>
          <w:szCs w:val="24"/>
        </w:rPr>
      </w:pPr>
    </w:p>
    <w:p w:rsidR="00C54DE9" w:rsidRDefault="00082F34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D7341">
        <w:rPr>
          <w:sz w:val="24"/>
          <w:szCs w:val="24"/>
        </w:rPr>
        <w:t xml:space="preserve">                       </w:t>
      </w:r>
    </w:p>
    <w:p w:rsidR="00C54DE9" w:rsidRDefault="00C54DE9" w:rsidP="004D40FF">
      <w:pPr>
        <w:rPr>
          <w:sz w:val="24"/>
          <w:szCs w:val="24"/>
        </w:rPr>
      </w:pPr>
    </w:p>
    <w:p w:rsidR="0079596D" w:rsidRDefault="00C54DE9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A308BA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54DE9">
        <w:rPr>
          <w:sz w:val="24"/>
          <w:szCs w:val="24"/>
        </w:rPr>
        <w:t xml:space="preserve"> </w:t>
      </w:r>
    </w:p>
    <w:p w:rsidR="00A308BA" w:rsidRDefault="00A308BA" w:rsidP="004D40FF">
      <w:pPr>
        <w:rPr>
          <w:sz w:val="24"/>
          <w:szCs w:val="24"/>
        </w:rPr>
      </w:pPr>
    </w:p>
    <w:p w:rsidR="00DA0A0E" w:rsidRDefault="00A308BA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DA0A0E" w:rsidRDefault="00DA0A0E" w:rsidP="004D40FF">
      <w:pPr>
        <w:rPr>
          <w:sz w:val="24"/>
          <w:szCs w:val="24"/>
        </w:rPr>
      </w:pPr>
    </w:p>
    <w:p w:rsidR="00DA0A0E" w:rsidRDefault="00DA0A0E" w:rsidP="004D40FF">
      <w:pPr>
        <w:rPr>
          <w:sz w:val="24"/>
          <w:szCs w:val="24"/>
        </w:rPr>
      </w:pPr>
    </w:p>
    <w:p w:rsidR="004D40FF" w:rsidRDefault="00DA0A0E" w:rsidP="004D4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A308BA">
        <w:rPr>
          <w:sz w:val="24"/>
          <w:szCs w:val="24"/>
        </w:rPr>
        <w:t xml:space="preserve"> </w:t>
      </w:r>
      <w:r w:rsidR="004D40FF">
        <w:rPr>
          <w:sz w:val="24"/>
          <w:szCs w:val="24"/>
        </w:rPr>
        <w:t>Załącznik  Nr 1 do umowy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/2002 z dnia 31.01.2002 r. Dyrektora Pogotowia Ratunkowego w Jeleniej Górze w sprawie zakazu współpracy z Zakładami Pogrzebowymi </w:t>
      </w:r>
      <w:r w:rsidR="009D74A2">
        <w:rPr>
          <w:sz w:val="24"/>
          <w:szCs w:val="24"/>
        </w:rPr>
        <w:br/>
      </w:r>
      <w:r>
        <w:rPr>
          <w:sz w:val="24"/>
          <w:szCs w:val="24"/>
        </w:rPr>
        <w:t>i innymi nieuprawnionymi jednostkami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:rsidR="0021021C" w:rsidRDefault="0021021C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8/2016 z dnia 22.06.2016 r. Dyrektora Pogotowia Ratunkowego w Jeleniej Górze w sprawie kwalifikowania na stanowisko dyspozytora medycznego, ratownika medycznego. </w:t>
      </w:r>
    </w:p>
    <w:p w:rsidR="00F279B5" w:rsidRDefault="00F279B5" w:rsidP="00F279B5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7/2016 z dnia 16.11.2016 r. Dyrektora Pogotowia Ratunkowego w Jeleniej Górze w sprawie ustanowienia funkcji i zakresu obowiązków Lekarza Konsultanta Medycznego.</w:t>
      </w:r>
    </w:p>
    <w:p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lastRenderedPageBreak/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:rsidR="004D40FF" w:rsidRDefault="004D40FF" w:rsidP="00D63F9D"/>
    <w:p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ci godzin udzielania świadczeń zdrowotnych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1168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5109" w:type="dxa"/>
            <w:gridSpan w:val="10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</w:tbl>
    <w:p w:rsidR="00081D72" w:rsidRDefault="00081D72" w:rsidP="00081D72">
      <w:pPr>
        <w:rPr>
          <w:rFonts w:ascii="Arial" w:hAnsi="Arial"/>
        </w:rPr>
      </w:pPr>
    </w:p>
    <w:p w:rsidR="004D40FF" w:rsidRPr="00121ABA" w:rsidRDefault="004D40FF" w:rsidP="00D63F9D"/>
    <w:p w:rsidR="00503BD9" w:rsidRPr="00121ABA" w:rsidRDefault="00503BD9" w:rsidP="00D63F9D"/>
    <w:p w:rsidR="00503BD9" w:rsidRPr="00121ABA" w:rsidRDefault="00503BD9" w:rsidP="00EB68E4">
      <w:r w:rsidRPr="00121ABA">
        <w:t xml:space="preserve">         </w:t>
      </w:r>
    </w:p>
    <w:sectPr w:rsidR="00503BD9" w:rsidRPr="00121ABA" w:rsidSect="00F446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56" w:rsidRDefault="00653D56">
      <w:r>
        <w:separator/>
      </w:r>
    </w:p>
  </w:endnote>
  <w:endnote w:type="continuationSeparator" w:id="0">
    <w:p w:rsidR="00653D56" w:rsidRDefault="006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350224"/>
      <w:docPartObj>
        <w:docPartGallery w:val="Page Numbers (Bottom of Page)"/>
        <w:docPartUnique/>
      </w:docPartObj>
    </w:sdtPr>
    <w:sdtEndPr/>
    <w:sdtContent>
      <w:p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F3">
          <w:rPr>
            <w:noProof/>
          </w:rPr>
          <w:t>7</w:t>
        </w:r>
        <w:r>
          <w:fldChar w:fldCharType="end"/>
        </w:r>
      </w:p>
    </w:sdtContent>
  </w:sdt>
  <w:p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82277"/>
      <w:docPartObj>
        <w:docPartGallery w:val="Page Numbers (Bottom of Page)"/>
        <w:docPartUnique/>
      </w:docPartObj>
    </w:sdtPr>
    <w:sdtEndPr/>
    <w:sdtContent>
      <w:p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F3">
          <w:rPr>
            <w:noProof/>
          </w:rPr>
          <w:t>1</w:t>
        </w:r>
        <w:r>
          <w:fldChar w:fldCharType="end"/>
        </w:r>
      </w:p>
    </w:sdtContent>
  </w:sdt>
  <w:p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56" w:rsidRDefault="00653D56">
      <w:r>
        <w:separator/>
      </w:r>
    </w:p>
  </w:footnote>
  <w:footnote w:type="continuationSeparator" w:id="0">
    <w:p w:rsidR="00653D56" w:rsidRDefault="0065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8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9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1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2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5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3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6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"/>
  </w:num>
  <w:num w:numId="10">
    <w:abstractNumId w:val="26"/>
  </w:num>
  <w:num w:numId="11">
    <w:abstractNumId w:val="8"/>
  </w:num>
  <w:num w:numId="12">
    <w:abstractNumId w:val="7"/>
  </w:num>
  <w:num w:numId="13">
    <w:abstractNumId w:val="22"/>
  </w:num>
  <w:num w:numId="14">
    <w:abstractNumId w:val="10"/>
  </w:num>
  <w:num w:numId="15">
    <w:abstractNumId w:val="14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20"/>
  </w:num>
  <w:num w:numId="21">
    <w:abstractNumId w:val="9"/>
  </w:num>
  <w:num w:numId="22">
    <w:abstractNumId w:val="2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19"/>
  </w:num>
  <w:num w:numId="28">
    <w:abstractNumId w:val="16"/>
  </w:num>
  <w:num w:numId="29">
    <w:abstractNumId w:val="12"/>
  </w:num>
  <w:num w:numId="30">
    <w:abstractNumId w:val="0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315A3"/>
    <w:rsid w:val="000329C4"/>
    <w:rsid w:val="00037084"/>
    <w:rsid w:val="0006161E"/>
    <w:rsid w:val="00062DC2"/>
    <w:rsid w:val="00070BA4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44EE9"/>
    <w:rsid w:val="001505B0"/>
    <w:rsid w:val="001537A7"/>
    <w:rsid w:val="00162F68"/>
    <w:rsid w:val="00180D09"/>
    <w:rsid w:val="0018159A"/>
    <w:rsid w:val="00193413"/>
    <w:rsid w:val="00196CC1"/>
    <w:rsid w:val="001A1E82"/>
    <w:rsid w:val="001B1039"/>
    <w:rsid w:val="001B131F"/>
    <w:rsid w:val="001B2685"/>
    <w:rsid w:val="001E4D39"/>
    <w:rsid w:val="001F1DA6"/>
    <w:rsid w:val="00203B18"/>
    <w:rsid w:val="0021021C"/>
    <w:rsid w:val="00210A35"/>
    <w:rsid w:val="002115D5"/>
    <w:rsid w:val="002240AF"/>
    <w:rsid w:val="0024408A"/>
    <w:rsid w:val="0024537E"/>
    <w:rsid w:val="00245C4C"/>
    <w:rsid w:val="0024615E"/>
    <w:rsid w:val="0025327F"/>
    <w:rsid w:val="002666D8"/>
    <w:rsid w:val="00273BE0"/>
    <w:rsid w:val="002860F5"/>
    <w:rsid w:val="002A2FAF"/>
    <w:rsid w:val="002A73A3"/>
    <w:rsid w:val="002B1CEC"/>
    <w:rsid w:val="002D5B82"/>
    <w:rsid w:val="002E3A25"/>
    <w:rsid w:val="0030642D"/>
    <w:rsid w:val="00320654"/>
    <w:rsid w:val="0034043C"/>
    <w:rsid w:val="00344C61"/>
    <w:rsid w:val="00362235"/>
    <w:rsid w:val="00384374"/>
    <w:rsid w:val="00390295"/>
    <w:rsid w:val="003923B7"/>
    <w:rsid w:val="003B2C46"/>
    <w:rsid w:val="003C47D6"/>
    <w:rsid w:val="003D103E"/>
    <w:rsid w:val="003D3717"/>
    <w:rsid w:val="003E2BD1"/>
    <w:rsid w:val="003E2D29"/>
    <w:rsid w:val="003E7308"/>
    <w:rsid w:val="003F51AB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F0518"/>
    <w:rsid w:val="004F2C60"/>
    <w:rsid w:val="00503BD9"/>
    <w:rsid w:val="00516123"/>
    <w:rsid w:val="005336E6"/>
    <w:rsid w:val="00533AC2"/>
    <w:rsid w:val="005474CC"/>
    <w:rsid w:val="0056017C"/>
    <w:rsid w:val="00571964"/>
    <w:rsid w:val="005742B4"/>
    <w:rsid w:val="00575B23"/>
    <w:rsid w:val="00575FBA"/>
    <w:rsid w:val="005831C2"/>
    <w:rsid w:val="00586B3D"/>
    <w:rsid w:val="00592696"/>
    <w:rsid w:val="005B7A39"/>
    <w:rsid w:val="005D7341"/>
    <w:rsid w:val="005E7D84"/>
    <w:rsid w:val="005F5529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1BCA"/>
    <w:rsid w:val="006B4EDD"/>
    <w:rsid w:val="006C2E8E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782E"/>
    <w:rsid w:val="007E3978"/>
    <w:rsid w:val="007F3248"/>
    <w:rsid w:val="007F40DE"/>
    <w:rsid w:val="00810442"/>
    <w:rsid w:val="008323C9"/>
    <w:rsid w:val="00834423"/>
    <w:rsid w:val="008543BB"/>
    <w:rsid w:val="00857756"/>
    <w:rsid w:val="0086789C"/>
    <w:rsid w:val="00887311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64E41"/>
    <w:rsid w:val="0097213E"/>
    <w:rsid w:val="009764A7"/>
    <w:rsid w:val="009777EA"/>
    <w:rsid w:val="0098077D"/>
    <w:rsid w:val="009818DD"/>
    <w:rsid w:val="00982B66"/>
    <w:rsid w:val="00995397"/>
    <w:rsid w:val="009978FA"/>
    <w:rsid w:val="009B0669"/>
    <w:rsid w:val="009B5FE7"/>
    <w:rsid w:val="009B7216"/>
    <w:rsid w:val="009D74A2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308BA"/>
    <w:rsid w:val="00A611D0"/>
    <w:rsid w:val="00A71461"/>
    <w:rsid w:val="00A7730F"/>
    <w:rsid w:val="00A774E0"/>
    <w:rsid w:val="00AA1FFE"/>
    <w:rsid w:val="00AA6EB5"/>
    <w:rsid w:val="00AB01A3"/>
    <w:rsid w:val="00AB0629"/>
    <w:rsid w:val="00AD2E98"/>
    <w:rsid w:val="00AE066F"/>
    <w:rsid w:val="00AF20A4"/>
    <w:rsid w:val="00AF585F"/>
    <w:rsid w:val="00B0666D"/>
    <w:rsid w:val="00B240D1"/>
    <w:rsid w:val="00B3189D"/>
    <w:rsid w:val="00B31BCA"/>
    <w:rsid w:val="00B429E8"/>
    <w:rsid w:val="00B526E0"/>
    <w:rsid w:val="00B625F3"/>
    <w:rsid w:val="00B63378"/>
    <w:rsid w:val="00B653DE"/>
    <w:rsid w:val="00B6678F"/>
    <w:rsid w:val="00B75612"/>
    <w:rsid w:val="00B8188A"/>
    <w:rsid w:val="00B81BA2"/>
    <w:rsid w:val="00B82513"/>
    <w:rsid w:val="00BA2F29"/>
    <w:rsid w:val="00BB0C5D"/>
    <w:rsid w:val="00BB7053"/>
    <w:rsid w:val="00BB7628"/>
    <w:rsid w:val="00BC5DEB"/>
    <w:rsid w:val="00BD4E9C"/>
    <w:rsid w:val="00BE28CA"/>
    <w:rsid w:val="00BF7267"/>
    <w:rsid w:val="00C05E5E"/>
    <w:rsid w:val="00C17A85"/>
    <w:rsid w:val="00C3185D"/>
    <w:rsid w:val="00C32E61"/>
    <w:rsid w:val="00C441AE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6AAF"/>
    <w:rsid w:val="00CB18D9"/>
    <w:rsid w:val="00CB54A9"/>
    <w:rsid w:val="00CD0C24"/>
    <w:rsid w:val="00CD4706"/>
    <w:rsid w:val="00CD5FA0"/>
    <w:rsid w:val="00CE3D13"/>
    <w:rsid w:val="00CE6EAA"/>
    <w:rsid w:val="00CF37C2"/>
    <w:rsid w:val="00D00338"/>
    <w:rsid w:val="00D00815"/>
    <w:rsid w:val="00D034B4"/>
    <w:rsid w:val="00D0367B"/>
    <w:rsid w:val="00D11C76"/>
    <w:rsid w:val="00D35509"/>
    <w:rsid w:val="00D372EC"/>
    <w:rsid w:val="00D37B47"/>
    <w:rsid w:val="00D37D01"/>
    <w:rsid w:val="00D55A5E"/>
    <w:rsid w:val="00D63F9D"/>
    <w:rsid w:val="00D830AE"/>
    <w:rsid w:val="00DA0A0E"/>
    <w:rsid w:val="00DA1902"/>
    <w:rsid w:val="00DA5D6C"/>
    <w:rsid w:val="00DB20D8"/>
    <w:rsid w:val="00DD5283"/>
    <w:rsid w:val="00DE6994"/>
    <w:rsid w:val="00DF63AA"/>
    <w:rsid w:val="00E00916"/>
    <w:rsid w:val="00E10DAF"/>
    <w:rsid w:val="00E13527"/>
    <w:rsid w:val="00E16F02"/>
    <w:rsid w:val="00E220EF"/>
    <w:rsid w:val="00E42ED6"/>
    <w:rsid w:val="00E61A7E"/>
    <w:rsid w:val="00E62973"/>
    <w:rsid w:val="00E8290C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6DC9-188A-4DA9-BF6C-6D2D53B0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960</Words>
  <Characters>27355</Characters>
  <Application>Microsoft Office Word</Application>
  <DocSecurity>0</DocSecurity>
  <Lines>227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3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Andżelika Kolanek</cp:lastModifiedBy>
  <cp:revision>16</cp:revision>
  <cp:lastPrinted>2021-03-03T13:02:00Z</cp:lastPrinted>
  <dcterms:created xsi:type="dcterms:W3CDTF">2019-04-23T11:00:00Z</dcterms:created>
  <dcterms:modified xsi:type="dcterms:W3CDTF">2021-09-07T07:07:00Z</dcterms:modified>
</cp:coreProperties>
</file>